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3C2" w:rsidRPr="00D55180" w:rsidRDefault="00F753C2" w:rsidP="00DD25BD">
      <w:pPr>
        <w:ind w:left="2124" w:right="850" w:firstLine="708"/>
        <w:jc w:val="both"/>
        <w:rPr>
          <w:b/>
          <w:sz w:val="28"/>
          <w:szCs w:val="28"/>
          <w:lang w:val="uk-UA"/>
        </w:rPr>
      </w:pPr>
      <w:r w:rsidRPr="00D55180">
        <w:rPr>
          <w:b/>
          <w:sz w:val="28"/>
          <w:szCs w:val="28"/>
          <w:lang w:val="uk-UA"/>
        </w:rPr>
        <w:t>ПОРІВНЯЛЬНА ТАБЛИЦЯ</w:t>
      </w:r>
    </w:p>
    <w:p w:rsidR="00EA493A" w:rsidRPr="00A82575" w:rsidRDefault="00F753C2" w:rsidP="0093746F">
      <w:pPr>
        <w:ind w:right="424"/>
        <w:jc w:val="center"/>
        <w:rPr>
          <w:b/>
          <w:sz w:val="28"/>
          <w:szCs w:val="28"/>
          <w:lang w:val="uk-UA"/>
        </w:rPr>
      </w:pPr>
      <w:r w:rsidRPr="00A82575">
        <w:rPr>
          <w:sz w:val="28"/>
          <w:szCs w:val="28"/>
          <w:lang w:val="uk-UA"/>
        </w:rPr>
        <w:t>до проєкту рішення Сумської міської ради</w:t>
      </w:r>
      <w:r w:rsidR="00DD25BD">
        <w:rPr>
          <w:b/>
          <w:sz w:val="28"/>
          <w:szCs w:val="28"/>
          <w:lang w:val="uk-UA"/>
        </w:rPr>
        <w:t xml:space="preserve"> </w:t>
      </w:r>
      <w:r w:rsidR="00501744">
        <w:rPr>
          <w:b/>
          <w:sz w:val="28"/>
          <w:szCs w:val="28"/>
          <w:lang w:val="uk-UA"/>
        </w:rPr>
        <w:t>«</w:t>
      </w:r>
      <w:r w:rsidR="00A82575" w:rsidRPr="00A82575">
        <w:rPr>
          <w:sz w:val="28"/>
          <w:szCs w:val="28"/>
          <w:lang w:val="uk-UA"/>
        </w:rPr>
        <w:t>Про внесення змін до рішення Сумської міської ради від</w:t>
      </w:r>
      <w:r w:rsidR="00A82575">
        <w:rPr>
          <w:sz w:val="28"/>
          <w:szCs w:val="28"/>
          <w:lang w:val="uk-UA"/>
        </w:rPr>
        <w:t xml:space="preserve"> 31 січня 2018 року </w:t>
      </w:r>
      <w:r w:rsidR="00A82575" w:rsidRPr="00A82575">
        <w:rPr>
          <w:sz w:val="28"/>
          <w:szCs w:val="28"/>
          <w:lang w:val="uk-UA"/>
        </w:rPr>
        <w:t>№ 3034-МР «Про Положення про управління освіти і науки Сумської міської ради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3"/>
        <w:gridCol w:w="4882"/>
      </w:tblGrid>
      <w:tr w:rsidR="00E4591E" w:rsidRPr="00A315D7" w:rsidTr="00E7192E">
        <w:trPr>
          <w:trHeight w:val="2671"/>
          <w:jc w:val="center"/>
        </w:trPr>
        <w:tc>
          <w:tcPr>
            <w:tcW w:w="4883" w:type="dxa"/>
            <w:shd w:val="clear" w:color="auto" w:fill="auto"/>
            <w:vAlign w:val="center"/>
          </w:tcPr>
          <w:p w:rsidR="00DD25BD" w:rsidRDefault="00DD25BD" w:rsidP="00552B49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D25BD" w:rsidRPr="00A82575" w:rsidRDefault="00A82575" w:rsidP="00A013B4">
            <w:pPr>
              <w:ind w:right="424"/>
              <w:jc w:val="both"/>
              <w:rPr>
                <w:b/>
                <w:sz w:val="28"/>
                <w:szCs w:val="28"/>
                <w:lang w:val="uk-UA"/>
              </w:rPr>
            </w:pPr>
            <w:r w:rsidRPr="00A82575">
              <w:rPr>
                <w:b/>
                <w:color w:val="000000" w:themeColor="text1"/>
                <w:sz w:val="28"/>
                <w:lang w:val="uk-UA"/>
              </w:rPr>
              <w:t>Ріше</w:t>
            </w:r>
            <w:r w:rsidR="00A013B4">
              <w:rPr>
                <w:b/>
                <w:color w:val="000000" w:themeColor="text1"/>
                <w:sz w:val="28"/>
                <w:lang w:val="uk-UA"/>
              </w:rPr>
              <w:t>ння Сумської міської ради від 28</w:t>
            </w:r>
            <w:r w:rsidRPr="00A82575">
              <w:rPr>
                <w:b/>
                <w:color w:val="000000" w:themeColor="text1"/>
                <w:sz w:val="28"/>
                <w:lang w:val="uk-UA"/>
              </w:rPr>
              <w:t xml:space="preserve"> </w:t>
            </w:r>
            <w:r w:rsidR="00A013B4">
              <w:rPr>
                <w:b/>
                <w:color w:val="000000" w:themeColor="text1"/>
                <w:sz w:val="28"/>
                <w:lang w:val="uk-UA"/>
              </w:rPr>
              <w:t>вересня 2022</w:t>
            </w:r>
            <w:r w:rsidRPr="00A82575">
              <w:rPr>
                <w:b/>
                <w:color w:val="000000" w:themeColor="text1"/>
                <w:sz w:val="28"/>
                <w:lang w:val="uk-UA"/>
              </w:rPr>
              <w:t xml:space="preserve"> року № </w:t>
            </w:r>
            <w:r w:rsidR="00A013B4">
              <w:rPr>
                <w:b/>
                <w:color w:val="000000" w:themeColor="text1"/>
                <w:sz w:val="28"/>
                <w:lang w:val="uk-UA"/>
              </w:rPr>
              <w:t>3115</w:t>
            </w:r>
            <w:r w:rsidRPr="00A82575">
              <w:rPr>
                <w:b/>
                <w:color w:val="000000" w:themeColor="text1"/>
                <w:sz w:val="28"/>
                <w:lang w:val="uk-UA"/>
              </w:rPr>
              <w:t>-МР «Про внесення змін до рішення Сумської міської ради від 31 січня 2018 року № 3034-МР «Про Положення про управління освіти і науки Сумської міської ради»</w:t>
            </w:r>
          </w:p>
        </w:tc>
        <w:tc>
          <w:tcPr>
            <w:tcW w:w="4882" w:type="dxa"/>
            <w:shd w:val="clear" w:color="auto" w:fill="auto"/>
            <w:vAlign w:val="center"/>
          </w:tcPr>
          <w:p w:rsidR="00F753C2" w:rsidRPr="00D55180" w:rsidRDefault="00E100A4" w:rsidP="0063597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єкт р</w:t>
            </w:r>
            <w:r w:rsidRPr="00E100A4">
              <w:rPr>
                <w:b/>
                <w:sz w:val="28"/>
                <w:szCs w:val="28"/>
                <w:lang w:val="uk-UA"/>
              </w:rPr>
              <w:t xml:space="preserve">ішення Сумської міської ради </w:t>
            </w:r>
            <w:r w:rsidR="00A82575">
              <w:rPr>
                <w:b/>
                <w:sz w:val="28"/>
                <w:szCs w:val="28"/>
                <w:lang w:val="uk-UA"/>
              </w:rPr>
              <w:t>«</w:t>
            </w:r>
            <w:r w:rsidR="00A82575" w:rsidRPr="00A82575">
              <w:rPr>
                <w:b/>
                <w:color w:val="000000" w:themeColor="text1"/>
                <w:sz w:val="28"/>
                <w:lang w:val="uk-UA"/>
              </w:rPr>
              <w:t>Про внесення змін до рішення Сумської міської ради від 31 січня 2018 року № 3034-МР «Про Положення про управління освіти і науки Сумської міської ради»</w:t>
            </w:r>
          </w:p>
        </w:tc>
      </w:tr>
      <w:tr w:rsidR="00D4132D" w:rsidRPr="00A82575" w:rsidTr="00E7192E">
        <w:trPr>
          <w:trHeight w:val="757"/>
          <w:jc w:val="center"/>
        </w:trPr>
        <w:tc>
          <w:tcPr>
            <w:tcW w:w="9765" w:type="dxa"/>
            <w:gridSpan w:val="2"/>
            <w:shd w:val="clear" w:color="auto" w:fill="auto"/>
          </w:tcPr>
          <w:p w:rsidR="00D4132D" w:rsidRPr="00D4132D" w:rsidRDefault="00D4132D" w:rsidP="00A315D7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Підпункт 2.6.14. пункту 2.6. Розділу ІІ «Структура та організація роботи управління освіти»</w:t>
            </w:r>
            <w:r w:rsidR="0011200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  <w:r w:rsidR="00A315D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замінити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:</w:t>
            </w:r>
          </w:p>
        </w:tc>
      </w:tr>
      <w:tr w:rsidR="0091791C" w:rsidRPr="00A82575" w:rsidTr="00E7192E">
        <w:trPr>
          <w:trHeight w:val="2074"/>
          <w:jc w:val="center"/>
        </w:trPr>
        <w:tc>
          <w:tcPr>
            <w:tcW w:w="4883" w:type="dxa"/>
            <w:shd w:val="clear" w:color="auto" w:fill="auto"/>
          </w:tcPr>
          <w:p w:rsidR="00460350" w:rsidRDefault="00460350" w:rsidP="00460350">
            <w:pPr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60350">
              <w:rPr>
                <w:color w:val="000000" w:themeColor="text1"/>
                <w:sz w:val="28"/>
                <w:szCs w:val="28"/>
                <w:lang w:val="uk-UA"/>
              </w:rPr>
              <w:t xml:space="preserve">2.6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Начальник Управління:</w:t>
            </w:r>
          </w:p>
          <w:p w:rsidR="00460350" w:rsidRDefault="00460350" w:rsidP="00D4132D">
            <w:pPr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…</w:t>
            </w:r>
          </w:p>
          <w:p w:rsidR="002F56FD" w:rsidRPr="00592BB5" w:rsidRDefault="00D4132D" w:rsidP="00592BB5">
            <w:pPr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4132D">
              <w:rPr>
                <w:color w:val="000000" w:themeColor="text1"/>
                <w:sz w:val="28"/>
                <w:szCs w:val="28"/>
                <w:lang w:val="uk-UA"/>
              </w:rPr>
              <w:t>2.6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D4132D">
              <w:rPr>
                <w:color w:val="000000" w:themeColor="text1"/>
                <w:sz w:val="28"/>
                <w:szCs w:val="28"/>
                <w:lang w:val="uk-UA"/>
              </w:rPr>
              <w:t xml:space="preserve">4. </w:t>
            </w:r>
            <w:r w:rsidRPr="00592BB5">
              <w:rPr>
                <w:color w:val="000000" w:themeColor="text1"/>
                <w:sz w:val="28"/>
                <w:szCs w:val="28"/>
                <w:lang w:val="uk-UA"/>
              </w:rPr>
              <w:t>Погоджує статути закладів освіти комунальної форми власності, підпорядкованих Управлінню, та закладів освіти приватної форми власності, які здійснюють свою діяльність на території Сумської міської територіальної громади.</w:t>
            </w:r>
            <w:bookmarkStart w:id="0" w:name="_GoBack"/>
            <w:bookmarkEnd w:id="0"/>
          </w:p>
        </w:tc>
        <w:tc>
          <w:tcPr>
            <w:tcW w:w="4882" w:type="dxa"/>
            <w:shd w:val="clear" w:color="auto" w:fill="auto"/>
          </w:tcPr>
          <w:p w:rsidR="00460350" w:rsidRDefault="00460350" w:rsidP="00460350">
            <w:pPr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60350">
              <w:rPr>
                <w:color w:val="000000" w:themeColor="text1"/>
                <w:sz w:val="28"/>
                <w:szCs w:val="28"/>
                <w:lang w:val="uk-UA"/>
              </w:rPr>
              <w:t xml:space="preserve">2.6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Начальник Управління:</w:t>
            </w:r>
          </w:p>
          <w:p w:rsidR="00460350" w:rsidRDefault="00460350" w:rsidP="00460350">
            <w:pPr>
              <w:tabs>
                <w:tab w:val="left" w:pos="567"/>
              </w:tabs>
              <w:ind w:firstLine="2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…</w:t>
            </w:r>
          </w:p>
          <w:p w:rsidR="004B386A" w:rsidRPr="009C4182" w:rsidRDefault="009C4182" w:rsidP="00A315D7">
            <w:pPr>
              <w:tabs>
                <w:tab w:val="left" w:pos="567"/>
              </w:tabs>
              <w:ind w:firstLine="284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2.6.14. </w:t>
            </w:r>
            <w:r w:rsidR="00A315D7" w:rsidRPr="00460350">
              <w:rPr>
                <w:color w:val="000000" w:themeColor="text1"/>
                <w:sz w:val="28"/>
                <w:szCs w:val="28"/>
              </w:rPr>
              <w:t>Узгоджує з Управлінням комунального майна Сумської міської ради питання у сфері публічних закупівель згідно з Порядком узгодження здійснення публічних закупівель на території Сумської міської територіальної громади.</w:t>
            </w:r>
          </w:p>
        </w:tc>
      </w:tr>
      <w:tr w:rsidR="003404D2" w:rsidRPr="00E7192E" w:rsidTr="00E7192E">
        <w:trPr>
          <w:trHeight w:val="840"/>
          <w:jc w:val="center"/>
        </w:trPr>
        <w:tc>
          <w:tcPr>
            <w:tcW w:w="9765" w:type="dxa"/>
            <w:gridSpan w:val="2"/>
            <w:shd w:val="clear" w:color="auto" w:fill="auto"/>
          </w:tcPr>
          <w:p w:rsidR="003404D2" w:rsidRPr="00762EFD" w:rsidRDefault="003404D2" w:rsidP="003404D2">
            <w:pPr>
              <w:tabs>
                <w:tab w:val="num" w:pos="216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У підпункті 3.2.2. пункту </w:t>
            </w:r>
            <w:r w:rsidR="00592BB5">
              <w:rPr>
                <w:b/>
                <w:bCs/>
                <w:sz w:val="28"/>
                <w:szCs w:val="28"/>
                <w:lang w:val="uk-UA"/>
              </w:rPr>
              <w:t>3.2</w:t>
            </w:r>
            <w:r>
              <w:rPr>
                <w:b/>
                <w:bCs/>
                <w:sz w:val="28"/>
                <w:szCs w:val="28"/>
                <w:lang w:val="uk-UA"/>
              </w:rPr>
              <w:t>. Розділу ІІІ «Завдання і функції управління освіти» після слова «дошкільного» додати символ «,»  та слово «шкільного»</w:t>
            </w:r>
          </w:p>
        </w:tc>
      </w:tr>
      <w:tr w:rsidR="003404D2" w:rsidRPr="00A315D7" w:rsidTr="00E7192E">
        <w:trPr>
          <w:trHeight w:val="1124"/>
          <w:jc w:val="center"/>
        </w:trPr>
        <w:tc>
          <w:tcPr>
            <w:tcW w:w="4883" w:type="dxa"/>
            <w:shd w:val="clear" w:color="auto" w:fill="auto"/>
          </w:tcPr>
          <w:p w:rsidR="00592BB5" w:rsidRDefault="00592BB5" w:rsidP="00112003">
            <w:pPr>
              <w:tabs>
                <w:tab w:val="left" w:pos="9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.2. Управління виконує наступні функції:</w:t>
            </w:r>
          </w:p>
          <w:p w:rsidR="00592BB5" w:rsidRDefault="00592BB5" w:rsidP="00112003">
            <w:pPr>
              <w:tabs>
                <w:tab w:val="left" w:pos="9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…</w:t>
            </w:r>
          </w:p>
          <w:p w:rsidR="003404D2" w:rsidRPr="00112003" w:rsidRDefault="003404D2" w:rsidP="00112003">
            <w:pPr>
              <w:tabs>
                <w:tab w:val="left" w:pos="9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B27ED">
              <w:rPr>
                <w:color w:val="000000" w:themeColor="text1"/>
                <w:sz w:val="28"/>
                <w:szCs w:val="28"/>
                <w:lang w:val="uk-UA"/>
              </w:rPr>
              <w:t xml:space="preserve">3.2.2. Організовує облік дітей дошкільного віку та учнів закладів загальної середньої освіти. </w:t>
            </w:r>
          </w:p>
        </w:tc>
        <w:tc>
          <w:tcPr>
            <w:tcW w:w="4882" w:type="dxa"/>
            <w:shd w:val="clear" w:color="auto" w:fill="auto"/>
          </w:tcPr>
          <w:p w:rsidR="00592BB5" w:rsidRDefault="00592BB5" w:rsidP="00592BB5">
            <w:pPr>
              <w:tabs>
                <w:tab w:val="left" w:pos="9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.2. Управління виконує наступні функції:</w:t>
            </w:r>
          </w:p>
          <w:p w:rsidR="00592BB5" w:rsidRDefault="00592BB5" w:rsidP="00592BB5">
            <w:pPr>
              <w:tabs>
                <w:tab w:val="left" w:pos="9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…</w:t>
            </w:r>
          </w:p>
          <w:p w:rsidR="003404D2" w:rsidRPr="00112003" w:rsidRDefault="003404D2" w:rsidP="00592BB5">
            <w:pPr>
              <w:numPr>
                <w:ilvl w:val="2"/>
                <w:numId w:val="7"/>
              </w:numPr>
              <w:tabs>
                <w:tab w:val="left" w:pos="900"/>
              </w:tabs>
              <w:ind w:left="0" w:firstLine="43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B27ED">
              <w:rPr>
                <w:color w:val="000000" w:themeColor="text1"/>
                <w:sz w:val="28"/>
                <w:szCs w:val="28"/>
                <w:lang w:val="uk-UA"/>
              </w:rPr>
              <w:t>Організовує облік дітей дошкільного</w:t>
            </w:r>
            <w:r w:rsidRPr="00A46FC5">
              <w:rPr>
                <w:i/>
                <w:color w:val="000000" w:themeColor="text1"/>
                <w:sz w:val="28"/>
                <w:szCs w:val="28"/>
                <w:lang w:val="uk-UA"/>
              </w:rPr>
              <w:t>,</w:t>
            </w:r>
            <w:r w:rsidRPr="00EB27E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EB27ED">
              <w:rPr>
                <w:i/>
                <w:color w:val="000000" w:themeColor="text1"/>
                <w:sz w:val="28"/>
                <w:szCs w:val="28"/>
                <w:lang w:val="uk-UA"/>
              </w:rPr>
              <w:t>шкільного</w:t>
            </w:r>
            <w:r w:rsidRPr="00EB27ED">
              <w:rPr>
                <w:color w:val="000000" w:themeColor="text1"/>
                <w:sz w:val="28"/>
                <w:szCs w:val="28"/>
                <w:lang w:val="uk-UA"/>
              </w:rPr>
              <w:t xml:space="preserve"> віку та учнів закладів загальної середньої освіти. </w:t>
            </w:r>
          </w:p>
        </w:tc>
      </w:tr>
      <w:tr w:rsidR="003404D2" w:rsidRPr="00A315D7" w:rsidTr="00E7192E">
        <w:trPr>
          <w:trHeight w:val="805"/>
          <w:jc w:val="center"/>
        </w:trPr>
        <w:tc>
          <w:tcPr>
            <w:tcW w:w="9765" w:type="dxa"/>
            <w:gridSpan w:val="2"/>
            <w:shd w:val="clear" w:color="auto" w:fill="auto"/>
          </w:tcPr>
          <w:p w:rsidR="003404D2" w:rsidRPr="00EB27ED" w:rsidRDefault="00592BB5" w:rsidP="003404D2">
            <w:pPr>
              <w:tabs>
                <w:tab w:val="left" w:pos="9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У підпункті 3.2.3. пункту 3.2</w:t>
            </w:r>
            <w:r w:rsidR="003404D2">
              <w:rPr>
                <w:b/>
                <w:bCs/>
                <w:sz w:val="28"/>
                <w:szCs w:val="28"/>
                <w:lang w:val="uk-UA"/>
              </w:rPr>
              <w:t xml:space="preserve">. Розділу ІІІ «Завдання і функції управління освіти» слово «відділ» замінити словом «управління» </w:t>
            </w:r>
          </w:p>
        </w:tc>
      </w:tr>
      <w:tr w:rsidR="003404D2" w:rsidRPr="00A315D7" w:rsidTr="00592BB5">
        <w:trPr>
          <w:trHeight w:val="698"/>
          <w:jc w:val="center"/>
        </w:trPr>
        <w:tc>
          <w:tcPr>
            <w:tcW w:w="4883" w:type="dxa"/>
            <w:shd w:val="clear" w:color="auto" w:fill="auto"/>
          </w:tcPr>
          <w:p w:rsidR="00592BB5" w:rsidRDefault="00592BB5" w:rsidP="00592BB5">
            <w:pPr>
              <w:tabs>
                <w:tab w:val="left" w:pos="9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.2. Управління виконує наступні функції:</w:t>
            </w:r>
          </w:p>
          <w:p w:rsidR="00592BB5" w:rsidRDefault="00592BB5" w:rsidP="00592BB5">
            <w:pPr>
              <w:tabs>
                <w:tab w:val="left" w:pos="9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…</w:t>
            </w:r>
          </w:p>
          <w:p w:rsidR="003404D2" w:rsidRPr="00112003" w:rsidRDefault="003404D2" w:rsidP="00112003">
            <w:pPr>
              <w:tabs>
                <w:tab w:val="left" w:pos="900"/>
                <w:tab w:val="num" w:pos="21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2.3. </w:t>
            </w:r>
            <w:r w:rsidRPr="00E7192E">
              <w:rPr>
                <w:sz w:val="28"/>
                <w:szCs w:val="28"/>
                <w:lang w:val="uk-UA"/>
              </w:rPr>
              <w:t xml:space="preserve">Спільно з </w:t>
            </w:r>
            <w:r w:rsidRPr="00145E6E">
              <w:rPr>
                <w:color w:val="000000" w:themeColor="text1"/>
                <w:sz w:val="28"/>
                <w:szCs w:val="28"/>
                <w:lang w:val="uk-UA"/>
              </w:rPr>
              <w:t>відділом</w:t>
            </w:r>
            <w:r w:rsidRPr="00E7192E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Pr="00E7192E">
              <w:rPr>
                <w:sz w:val="28"/>
                <w:szCs w:val="28"/>
                <w:lang w:val="uk-UA"/>
              </w:rPr>
              <w:t xml:space="preserve">охорони здоров’я Сумської міської ради здійснює моніторинг стану здоров’я дітей, сприяє в організації оздоровчих заходів, вивчає створення безпечних умов навчання і праці учасників </w:t>
            </w:r>
            <w:r w:rsidRPr="00E7192E">
              <w:rPr>
                <w:sz w:val="28"/>
                <w:szCs w:val="28"/>
                <w:lang w:val="uk-UA"/>
              </w:rPr>
              <w:lastRenderedPageBreak/>
              <w:t>освітнього процесу.</w:t>
            </w:r>
          </w:p>
        </w:tc>
        <w:tc>
          <w:tcPr>
            <w:tcW w:w="4882" w:type="dxa"/>
            <w:shd w:val="clear" w:color="auto" w:fill="auto"/>
          </w:tcPr>
          <w:p w:rsidR="00592BB5" w:rsidRDefault="00592BB5" w:rsidP="00592BB5">
            <w:pPr>
              <w:tabs>
                <w:tab w:val="left" w:pos="9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3.2. Управління виконує наступні функції:</w:t>
            </w:r>
          </w:p>
          <w:p w:rsidR="00592BB5" w:rsidRDefault="00592BB5" w:rsidP="00592BB5">
            <w:pPr>
              <w:tabs>
                <w:tab w:val="left" w:pos="9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…</w:t>
            </w:r>
          </w:p>
          <w:p w:rsidR="003404D2" w:rsidRPr="00EB27ED" w:rsidRDefault="003404D2" w:rsidP="003404D2">
            <w:pPr>
              <w:tabs>
                <w:tab w:val="left" w:pos="9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3.2.3. </w:t>
            </w:r>
            <w:r w:rsidRPr="00E7192E">
              <w:rPr>
                <w:sz w:val="28"/>
                <w:szCs w:val="28"/>
                <w:lang w:val="uk-UA"/>
              </w:rPr>
              <w:t xml:space="preserve">Спільно з </w:t>
            </w:r>
            <w:r w:rsidRPr="00E7192E">
              <w:rPr>
                <w:i/>
                <w:color w:val="000000" w:themeColor="text1"/>
                <w:sz w:val="28"/>
                <w:szCs w:val="28"/>
                <w:lang w:val="uk-UA"/>
              </w:rPr>
              <w:t>управлінням</w:t>
            </w:r>
            <w:r w:rsidRPr="00E7192E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Pr="00E7192E">
              <w:rPr>
                <w:sz w:val="28"/>
                <w:szCs w:val="28"/>
                <w:lang w:val="uk-UA"/>
              </w:rPr>
              <w:t xml:space="preserve">охорони здоров’я Сумської міської ради здійснює моніторинг стану здоров’я дітей, сприяє в організації оздоровчих заходів, вивчає створення безпечних умов навчання і праці учасників </w:t>
            </w:r>
            <w:r w:rsidRPr="00E7192E">
              <w:rPr>
                <w:sz w:val="28"/>
                <w:szCs w:val="28"/>
                <w:lang w:val="uk-UA"/>
              </w:rPr>
              <w:lastRenderedPageBreak/>
              <w:t>освітнього процесу.</w:t>
            </w:r>
          </w:p>
        </w:tc>
      </w:tr>
      <w:tr w:rsidR="00112003" w:rsidRPr="00A315D7" w:rsidTr="005055F2">
        <w:trPr>
          <w:trHeight w:val="1124"/>
          <w:jc w:val="center"/>
        </w:trPr>
        <w:tc>
          <w:tcPr>
            <w:tcW w:w="9765" w:type="dxa"/>
            <w:gridSpan w:val="2"/>
            <w:shd w:val="clear" w:color="auto" w:fill="auto"/>
          </w:tcPr>
          <w:p w:rsidR="00112003" w:rsidRDefault="00112003" w:rsidP="00112003">
            <w:pPr>
              <w:tabs>
                <w:tab w:val="left" w:pos="9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У підпункті 3.2.27. пункту 3.2. Розділу ІІІ «Завдання і функції управління освіти» слова «в місті» замінити словами «Сумської міської територіальної громади»</w:t>
            </w:r>
          </w:p>
        </w:tc>
      </w:tr>
      <w:tr w:rsidR="00112003" w:rsidRPr="00112003" w:rsidTr="00E7192E">
        <w:trPr>
          <w:trHeight w:val="1124"/>
          <w:jc w:val="center"/>
        </w:trPr>
        <w:tc>
          <w:tcPr>
            <w:tcW w:w="4883" w:type="dxa"/>
            <w:shd w:val="clear" w:color="auto" w:fill="auto"/>
          </w:tcPr>
          <w:p w:rsidR="00592BB5" w:rsidRDefault="00592BB5" w:rsidP="00592BB5">
            <w:pPr>
              <w:tabs>
                <w:tab w:val="left" w:pos="9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.2. Управління виконує наступні функції:</w:t>
            </w:r>
          </w:p>
          <w:p w:rsidR="00592BB5" w:rsidRDefault="00592BB5" w:rsidP="00592BB5">
            <w:pPr>
              <w:tabs>
                <w:tab w:val="left" w:pos="9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…</w:t>
            </w:r>
          </w:p>
          <w:p w:rsidR="00112003" w:rsidRPr="00365CCC" w:rsidRDefault="00112003" w:rsidP="00112003">
            <w:pPr>
              <w:tabs>
                <w:tab w:val="left" w:pos="900"/>
                <w:tab w:val="num" w:pos="21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3.2.27. </w:t>
            </w:r>
            <w:r w:rsidRPr="00365CCC">
              <w:rPr>
                <w:sz w:val="28"/>
                <w:szCs w:val="28"/>
              </w:rPr>
              <w:t>Готує т</w:t>
            </w:r>
            <w:r w:rsidR="00592BB5">
              <w:rPr>
                <w:sz w:val="28"/>
                <w:szCs w:val="28"/>
              </w:rPr>
              <w:t>а в установленому порядку надає</w:t>
            </w:r>
            <w:r w:rsidRPr="00365CCC">
              <w:rPr>
                <w:sz w:val="28"/>
                <w:szCs w:val="28"/>
              </w:rPr>
              <w:t xml:space="preserve"> статистичну звітність про стан і розвиток освіти в місті.</w:t>
            </w:r>
          </w:p>
          <w:p w:rsidR="00112003" w:rsidRPr="00112003" w:rsidRDefault="00112003" w:rsidP="003404D2">
            <w:pPr>
              <w:tabs>
                <w:tab w:val="left" w:pos="900"/>
                <w:tab w:val="num" w:pos="21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82" w:type="dxa"/>
            <w:shd w:val="clear" w:color="auto" w:fill="auto"/>
          </w:tcPr>
          <w:p w:rsidR="00592BB5" w:rsidRDefault="00592BB5" w:rsidP="00592BB5">
            <w:pPr>
              <w:tabs>
                <w:tab w:val="left" w:pos="9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.2. Управління виконує наступні функції:</w:t>
            </w:r>
          </w:p>
          <w:p w:rsidR="00592BB5" w:rsidRDefault="00592BB5" w:rsidP="00592BB5">
            <w:pPr>
              <w:tabs>
                <w:tab w:val="left" w:pos="90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…</w:t>
            </w:r>
          </w:p>
          <w:p w:rsidR="00112003" w:rsidRPr="00112003" w:rsidRDefault="00112003" w:rsidP="00112003">
            <w:pPr>
              <w:tabs>
                <w:tab w:val="left" w:pos="900"/>
                <w:tab w:val="num" w:pos="21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3.2.27. </w:t>
            </w:r>
            <w:r w:rsidRPr="00365CCC">
              <w:rPr>
                <w:sz w:val="28"/>
                <w:szCs w:val="28"/>
              </w:rPr>
              <w:t>Готує т</w:t>
            </w:r>
            <w:r w:rsidR="00592BB5">
              <w:rPr>
                <w:sz w:val="28"/>
                <w:szCs w:val="28"/>
              </w:rPr>
              <w:t>а в установленому порядку надає</w:t>
            </w:r>
            <w:r w:rsidRPr="00365CCC">
              <w:rPr>
                <w:sz w:val="28"/>
                <w:szCs w:val="28"/>
              </w:rPr>
              <w:t xml:space="preserve"> статистичну звітність про стан і розвиток освіти </w:t>
            </w:r>
            <w:r w:rsidRPr="00112003">
              <w:rPr>
                <w:i/>
                <w:sz w:val="28"/>
                <w:szCs w:val="28"/>
                <w:lang w:val="uk-UA"/>
              </w:rPr>
              <w:t>Сумської міської територіальної громади</w:t>
            </w:r>
            <w:r w:rsidRPr="00365CCC">
              <w:rPr>
                <w:sz w:val="28"/>
                <w:szCs w:val="28"/>
              </w:rPr>
              <w:t>.</w:t>
            </w:r>
          </w:p>
        </w:tc>
      </w:tr>
    </w:tbl>
    <w:p w:rsidR="00293ACD" w:rsidRDefault="00293ACD" w:rsidP="00F753C2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8E5428" w:rsidRDefault="008E5428" w:rsidP="00F753C2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293ACD" w:rsidRPr="00D55180" w:rsidRDefault="00112003" w:rsidP="00F753C2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ачальника                                                                         Олена НАЗАРЕНКО</w:t>
      </w:r>
    </w:p>
    <w:p w:rsidR="00AF628D" w:rsidRDefault="00AF628D" w:rsidP="007368B4"/>
    <w:sectPr w:rsidR="00AF628D" w:rsidSect="007362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717" w:rsidRDefault="00AB3717" w:rsidP="008E6D70">
      <w:r>
        <w:separator/>
      </w:r>
    </w:p>
  </w:endnote>
  <w:endnote w:type="continuationSeparator" w:id="0">
    <w:p w:rsidR="00AB3717" w:rsidRDefault="00AB3717" w:rsidP="008E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717" w:rsidRDefault="00AB3717" w:rsidP="008E6D70">
      <w:r>
        <w:separator/>
      </w:r>
    </w:p>
  </w:footnote>
  <w:footnote w:type="continuationSeparator" w:id="0">
    <w:p w:rsidR="00AB3717" w:rsidRDefault="00AB3717" w:rsidP="008E6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D018F"/>
    <w:multiLevelType w:val="multilevel"/>
    <w:tmpl w:val="FA3A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DE7C7C"/>
    <w:multiLevelType w:val="multilevel"/>
    <w:tmpl w:val="11B21D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2CB729CF"/>
    <w:multiLevelType w:val="hybridMultilevel"/>
    <w:tmpl w:val="8A069A82"/>
    <w:lvl w:ilvl="0" w:tplc="59D8373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B23DA"/>
    <w:multiLevelType w:val="hybridMultilevel"/>
    <w:tmpl w:val="570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E313D"/>
    <w:multiLevelType w:val="hybridMultilevel"/>
    <w:tmpl w:val="DE7AAC92"/>
    <w:lvl w:ilvl="0" w:tplc="8C5C3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B2CD9"/>
    <w:multiLevelType w:val="multilevel"/>
    <w:tmpl w:val="7EF888C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7CA21702"/>
    <w:multiLevelType w:val="hybridMultilevel"/>
    <w:tmpl w:val="E8742C88"/>
    <w:lvl w:ilvl="0" w:tplc="EFFEAC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28D"/>
    <w:rsid w:val="00012FAC"/>
    <w:rsid w:val="00023B21"/>
    <w:rsid w:val="000636F8"/>
    <w:rsid w:val="000A0242"/>
    <w:rsid w:val="000F4D26"/>
    <w:rsid w:val="00112003"/>
    <w:rsid w:val="00145E6E"/>
    <w:rsid w:val="001740D6"/>
    <w:rsid w:val="0019012B"/>
    <w:rsid w:val="00191A3E"/>
    <w:rsid w:val="001C767C"/>
    <w:rsid w:val="001F6F2A"/>
    <w:rsid w:val="002047DA"/>
    <w:rsid w:val="002268AC"/>
    <w:rsid w:val="00253BDB"/>
    <w:rsid w:val="002562E7"/>
    <w:rsid w:val="00280699"/>
    <w:rsid w:val="00293ACD"/>
    <w:rsid w:val="002E3E73"/>
    <w:rsid w:val="002F56FD"/>
    <w:rsid w:val="003404D2"/>
    <w:rsid w:val="00344FCA"/>
    <w:rsid w:val="003545EF"/>
    <w:rsid w:val="00357220"/>
    <w:rsid w:val="003600ED"/>
    <w:rsid w:val="00360493"/>
    <w:rsid w:val="003E2B28"/>
    <w:rsid w:val="003F4F43"/>
    <w:rsid w:val="0041405F"/>
    <w:rsid w:val="00460350"/>
    <w:rsid w:val="00470D0D"/>
    <w:rsid w:val="00487723"/>
    <w:rsid w:val="00487736"/>
    <w:rsid w:val="00494733"/>
    <w:rsid w:val="004A7510"/>
    <w:rsid w:val="004B386A"/>
    <w:rsid w:val="00501744"/>
    <w:rsid w:val="00541E6E"/>
    <w:rsid w:val="00542C80"/>
    <w:rsid w:val="00553F5B"/>
    <w:rsid w:val="0057142E"/>
    <w:rsid w:val="00592BB5"/>
    <w:rsid w:val="005A0BC8"/>
    <w:rsid w:val="005A35C6"/>
    <w:rsid w:val="005A608B"/>
    <w:rsid w:val="005F4592"/>
    <w:rsid w:val="0063597A"/>
    <w:rsid w:val="006426A2"/>
    <w:rsid w:val="00653FA0"/>
    <w:rsid w:val="00682A47"/>
    <w:rsid w:val="00691477"/>
    <w:rsid w:val="006A3D0D"/>
    <w:rsid w:val="006A6F62"/>
    <w:rsid w:val="006B6DE7"/>
    <w:rsid w:val="006C2A06"/>
    <w:rsid w:val="006C7071"/>
    <w:rsid w:val="006E4454"/>
    <w:rsid w:val="00712F43"/>
    <w:rsid w:val="007229A8"/>
    <w:rsid w:val="0073624C"/>
    <w:rsid w:val="007368B4"/>
    <w:rsid w:val="007462AC"/>
    <w:rsid w:val="00762EFD"/>
    <w:rsid w:val="0079678A"/>
    <w:rsid w:val="00812742"/>
    <w:rsid w:val="008231A2"/>
    <w:rsid w:val="00845FAE"/>
    <w:rsid w:val="00890207"/>
    <w:rsid w:val="00890C4F"/>
    <w:rsid w:val="008C08F6"/>
    <w:rsid w:val="008E5428"/>
    <w:rsid w:val="008E6D70"/>
    <w:rsid w:val="0091791C"/>
    <w:rsid w:val="00935067"/>
    <w:rsid w:val="0093746F"/>
    <w:rsid w:val="00941482"/>
    <w:rsid w:val="00942979"/>
    <w:rsid w:val="0094568E"/>
    <w:rsid w:val="00975A1F"/>
    <w:rsid w:val="00991B30"/>
    <w:rsid w:val="009A07DB"/>
    <w:rsid w:val="009B4264"/>
    <w:rsid w:val="009B554B"/>
    <w:rsid w:val="009C4182"/>
    <w:rsid w:val="009E7272"/>
    <w:rsid w:val="00A013B4"/>
    <w:rsid w:val="00A07F00"/>
    <w:rsid w:val="00A1392D"/>
    <w:rsid w:val="00A315D7"/>
    <w:rsid w:val="00A34D49"/>
    <w:rsid w:val="00A46FC5"/>
    <w:rsid w:val="00A547B6"/>
    <w:rsid w:val="00A82575"/>
    <w:rsid w:val="00AB3717"/>
    <w:rsid w:val="00AC32E6"/>
    <w:rsid w:val="00AC71DB"/>
    <w:rsid w:val="00AE022E"/>
    <w:rsid w:val="00AE2811"/>
    <w:rsid w:val="00AF628D"/>
    <w:rsid w:val="00B125FF"/>
    <w:rsid w:val="00B247F0"/>
    <w:rsid w:val="00B51F1A"/>
    <w:rsid w:val="00BB459C"/>
    <w:rsid w:val="00BD40B8"/>
    <w:rsid w:val="00C07303"/>
    <w:rsid w:val="00C26BF5"/>
    <w:rsid w:val="00C32220"/>
    <w:rsid w:val="00C74148"/>
    <w:rsid w:val="00CB2552"/>
    <w:rsid w:val="00CE256F"/>
    <w:rsid w:val="00CE4CE4"/>
    <w:rsid w:val="00CF0B51"/>
    <w:rsid w:val="00D206F9"/>
    <w:rsid w:val="00D40014"/>
    <w:rsid w:val="00D4132D"/>
    <w:rsid w:val="00DC167F"/>
    <w:rsid w:val="00DD25BD"/>
    <w:rsid w:val="00DD7292"/>
    <w:rsid w:val="00E100A4"/>
    <w:rsid w:val="00E22FC3"/>
    <w:rsid w:val="00E32867"/>
    <w:rsid w:val="00E409BA"/>
    <w:rsid w:val="00E4591E"/>
    <w:rsid w:val="00E558EA"/>
    <w:rsid w:val="00E7192E"/>
    <w:rsid w:val="00EA2E51"/>
    <w:rsid w:val="00EA493A"/>
    <w:rsid w:val="00EB27ED"/>
    <w:rsid w:val="00EE06F6"/>
    <w:rsid w:val="00EE6581"/>
    <w:rsid w:val="00F42272"/>
    <w:rsid w:val="00F431FF"/>
    <w:rsid w:val="00F43F30"/>
    <w:rsid w:val="00F670F5"/>
    <w:rsid w:val="00F721B2"/>
    <w:rsid w:val="00F753C2"/>
    <w:rsid w:val="00FB448A"/>
    <w:rsid w:val="00FB7267"/>
    <w:rsid w:val="00FB7C34"/>
    <w:rsid w:val="00FE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BE35A"/>
  <w15:docId w15:val="{F30F111A-8376-40D6-B03C-3075F59C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3C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56FD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8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58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58EA"/>
    <w:rPr>
      <w:rFonts w:ascii="Segoe UI" w:eastAsia="Calibri" w:hAnsi="Segoe UI" w:cs="Segoe UI"/>
      <w:sz w:val="18"/>
      <w:szCs w:val="18"/>
      <w:lang w:eastAsia="ru-RU"/>
    </w:rPr>
  </w:style>
  <w:style w:type="character" w:styleId="a6">
    <w:name w:val="Emphasis"/>
    <w:basedOn w:val="a0"/>
    <w:uiPriority w:val="20"/>
    <w:qFormat/>
    <w:rsid w:val="0094568E"/>
    <w:rPr>
      <w:i/>
      <w:iCs/>
    </w:rPr>
  </w:style>
  <w:style w:type="paragraph" w:customStyle="1" w:styleId="Default">
    <w:name w:val="Default"/>
    <w:rsid w:val="00D20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8E6D7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6D7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E6D7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F56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A4417-8EAA-42CC-92DE-4756EA45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еценко Світлана Миколаївна</cp:lastModifiedBy>
  <cp:revision>71</cp:revision>
  <cp:lastPrinted>2023-04-27T08:30:00Z</cp:lastPrinted>
  <dcterms:created xsi:type="dcterms:W3CDTF">2021-04-08T16:32:00Z</dcterms:created>
  <dcterms:modified xsi:type="dcterms:W3CDTF">2023-05-01T06:43:00Z</dcterms:modified>
</cp:coreProperties>
</file>